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9"/>
        <w:gridCol w:w="975"/>
        <w:gridCol w:w="610"/>
        <w:gridCol w:w="2825"/>
      </w:tblGrid>
      <w:tr w:rsidR="007C0E2C" w:rsidTr="00CD31A4">
        <w:tc>
          <w:tcPr>
            <w:tcW w:w="88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0E2C" w:rsidRDefault="000E0973" w:rsidP="00591106">
            <w:pPr>
              <w:pStyle w:val="Heading1"/>
              <w:jc w:val="center"/>
            </w:pPr>
            <w:bookmarkStart w:id="0" w:name="_GoBack"/>
            <w:bookmarkEnd w:id="0"/>
            <w:r w:rsidRPr="00A650FE">
              <w:rPr>
                <w:noProof/>
              </w:rPr>
              <w:drawing>
                <wp:inline distT="0" distB="0" distL="0" distR="0" wp14:anchorId="625261ED" wp14:editId="0D83A3B5">
                  <wp:extent cx="3207869" cy="1085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DPTA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08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973" w:rsidRPr="000E0973" w:rsidRDefault="000E0973" w:rsidP="000E0973"/>
        </w:tc>
      </w:tr>
      <w:tr w:rsidR="000E0973" w:rsidTr="00CD31A4">
        <w:trPr>
          <w:trHeight w:val="1008"/>
        </w:trPr>
        <w:tc>
          <w:tcPr>
            <w:tcW w:w="88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973" w:rsidRPr="00591106" w:rsidRDefault="001A7361" w:rsidP="003829CE">
            <w:pPr>
              <w:pStyle w:val="IntenseQuot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</w:t>
            </w:r>
            <w:r w:rsidR="003829CE"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 xml:space="preserve"> </w:t>
            </w:r>
            <w:r w:rsidR="000E0973" w:rsidRPr="00591106">
              <w:rPr>
                <w:sz w:val="36"/>
                <w:szCs w:val="36"/>
              </w:rPr>
              <w:t>Emerging Leader Award Application</w:t>
            </w:r>
            <w:r w:rsidR="000E0973">
              <w:rPr>
                <w:sz w:val="36"/>
                <w:szCs w:val="36"/>
              </w:rPr>
              <w:t xml:space="preserve"> - </w:t>
            </w:r>
            <w:r w:rsidR="000E0973" w:rsidRPr="00E135C9">
              <w:rPr>
                <w:b/>
                <w:sz w:val="36"/>
                <w:szCs w:val="36"/>
              </w:rPr>
              <w:t>Student</w:t>
            </w:r>
          </w:p>
        </w:tc>
      </w:tr>
      <w:tr w:rsidR="00860B51" w:rsidTr="00CD31A4">
        <w:tc>
          <w:tcPr>
            <w:tcW w:w="8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B51" w:rsidRDefault="00860B51">
            <w:r>
              <w:t xml:space="preserve">Name:  </w:t>
            </w:r>
          </w:p>
          <w:p w:rsidR="00860B51" w:rsidRDefault="00860B51"/>
        </w:tc>
      </w:tr>
      <w:tr w:rsidR="00CD31A4" w:rsidTr="00CD31A4"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1A4" w:rsidRDefault="00CD31A4" w:rsidP="00AD1B88">
            <w:r>
              <w:t xml:space="preserve">APTA Membership Number: 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1A4" w:rsidRDefault="00CD31A4" w:rsidP="00CD31A4">
            <w:r>
              <w:t xml:space="preserve">(Expected) Year of Graduation: </w:t>
            </w:r>
          </w:p>
          <w:p w:rsidR="00CD31A4" w:rsidRDefault="00CD31A4" w:rsidP="00AD1B88"/>
        </w:tc>
      </w:tr>
      <w:tr w:rsidR="00860B51" w:rsidTr="00CD31A4">
        <w:tc>
          <w:tcPr>
            <w:tcW w:w="8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B51" w:rsidRDefault="00AD1B88">
            <w:r>
              <w:t>School</w:t>
            </w:r>
            <w:r w:rsidR="00860B51">
              <w:t xml:space="preserve">:  </w:t>
            </w:r>
          </w:p>
          <w:p w:rsidR="00860B51" w:rsidRDefault="00860B51"/>
        </w:tc>
      </w:tr>
      <w:tr w:rsidR="00860B51" w:rsidTr="00CD31A4">
        <w:tc>
          <w:tcPr>
            <w:tcW w:w="8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B51" w:rsidRDefault="00860B51">
            <w:r>
              <w:t xml:space="preserve">Degree: </w:t>
            </w:r>
          </w:p>
          <w:p w:rsidR="00591106" w:rsidRDefault="00591106"/>
        </w:tc>
      </w:tr>
      <w:tr w:rsidR="00860B51" w:rsidTr="00CD31A4">
        <w:trPr>
          <w:trHeight w:val="573"/>
        </w:trPr>
        <w:tc>
          <w:tcPr>
            <w:tcW w:w="5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51" w:rsidRDefault="00860B51">
            <w:r>
              <w:t xml:space="preserve">Mailing Address: </w:t>
            </w:r>
          </w:p>
          <w:p w:rsidR="00CD31A4" w:rsidRDefault="00CD31A4"/>
          <w:p w:rsidR="00CD31A4" w:rsidRDefault="00CD31A4"/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0B51" w:rsidRDefault="00860B51">
            <w:r>
              <w:t xml:space="preserve">Phone: </w:t>
            </w:r>
          </w:p>
        </w:tc>
      </w:tr>
      <w:tr w:rsidR="00860B51" w:rsidTr="00CD31A4">
        <w:tc>
          <w:tcPr>
            <w:tcW w:w="8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B51" w:rsidRDefault="00860B51">
            <w:r>
              <w:t>Email Address:</w:t>
            </w:r>
          </w:p>
          <w:p w:rsidR="00860B51" w:rsidRDefault="00860B51"/>
        </w:tc>
      </w:tr>
      <w:tr w:rsidR="001A7361" w:rsidTr="00CD31A4">
        <w:tc>
          <w:tcPr>
            <w:tcW w:w="8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361" w:rsidRDefault="001A7361" w:rsidP="00860B51">
            <w:r>
              <w:t>Which conference are you planning to attend?  (check one)</w:t>
            </w:r>
          </w:p>
          <w:p w:rsidR="001A7361" w:rsidRDefault="001A7361" w:rsidP="001A7361"/>
        </w:tc>
      </w:tr>
      <w:tr w:rsidR="00CD31A4" w:rsidTr="00CD31A4"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1A4" w:rsidRDefault="00CD31A4" w:rsidP="00E4691E">
            <w:pPr>
              <w:pStyle w:val="ListParagraph"/>
              <w:numPr>
                <w:ilvl w:val="0"/>
                <w:numId w:val="1"/>
              </w:numPr>
              <w:ind w:left="720" w:hanging="270"/>
            </w:pPr>
            <w:r>
              <w:t xml:space="preserve">Combined Sections Meeting </w:t>
            </w:r>
          </w:p>
          <w:p w:rsidR="00CD31A4" w:rsidRDefault="00CD31A4" w:rsidP="00E4691E">
            <w:pPr>
              <w:pStyle w:val="ListParagraph"/>
            </w:pPr>
            <w:r>
              <w:t>February 15-18, 2017 - San Antonio, TX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1A4" w:rsidRDefault="00CD31A4" w:rsidP="00B76FFF">
            <w:pPr>
              <w:pStyle w:val="ListParagraph"/>
              <w:numPr>
                <w:ilvl w:val="0"/>
                <w:numId w:val="1"/>
              </w:numPr>
              <w:ind w:left="720" w:hanging="270"/>
            </w:pPr>
            <w:r>
              <w:t xml:space="preserve">State Policy &amp; Payment Forum </w:t>
            </w:r>
          </w:p>
          <w:p w:rsidR="00CD31A4" w:rsidRDefault="00CD31A4" w:rsidP="00B76FFF">
            <w:pPr>
              <w:pStyle w:val="ListParagraph"/>
            </w:pPr>
            <w:r>
              <w:t>Sept 17-18, 2016, Pittsburgh, PA</w:t>
            </w:r>
          </w:p>
        </w:tc>
      </w:tr>
      <w:tr w:rsidR="00CD31A4" w:rsidTr="00CD31A4"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1A4" w:rsidRDefault="00CD31A4" w:rsidP="00E4691E">
            <w:pPr>
              <w:pStyle w:val="ListParagraph"/>
              <w:numPr>
                <w:ilvl w:val="0"/>
                <w:numId w:val="1"/>
              </w:numPr>
              <w:ind w:left="720" w:hanging="270"/>
            </w:pPr>
            <w:r>
              <w:t>Federal Advocacy Forum</w:t>
            </w:r>
          </w:p>
          <w:p w:rsidR="00CD31A4" w:rsidRDefault="00CD31A4" w:rsidP="00E4691E">
            <w:pPr>
              <w:pStyle w:val="ListParagraph"/>
            </w:pPr>
            <w:r>
              <w:t>April (dates TBD), Washington, DC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1A4" w:rsidRDefault="00CD31A4" w:rsidP="00B76FFF">
            <w:pPr>
              <w:pStyle w:val="ListParagraph"/>
              <w:numPr>
                <w:ilvl w:val="0"/>
                <w:numId w:val="1"/>
              </w:numPr>
              <w:ind w:left="720" w:hanging="270"/>
            </w:pPr>
            <w:r>
              <w:t xml:space="preserve">National Student Conclave </w:t>
            </w:r>
          </w:p>
          <w:p w:rsidR="00CD31A4" w:rsidRDefault="00CD31A4" w:rsidP="00CD31A4">
            <w:pPr>
              <w:pStyle w:val="ListParagraph"/>
            </w:pPr>
            <w:r>
              <w:t>October 27-29, 2016 - Miami, FL</w:t>
            </w:r>
          </w:p>
        </w:tc>
      </w:tr>
      <w:tr w:rsidR="00CD31A4" w:rsidTr="00CD31A4"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1A4" w:rsidRDefault="00CD31A4" w:rsidP="00E4691E">
            <w:pPr>
              <w:pStyle w:val="ListParagraph"/>
              <w:numPr>
                <w:ilvl w:val="0"/>
                <w:numId w:val="1"/>
              </w:numPr>
              <w:ind w:left="720" w:hanging="270"/>
            </w:pPr>
            <w:r>
              <w:t>NEXT Conference &amp; Exposition</w:t>
            </w:r>
          </w:p>
          <w:p w:rsidR="00CD31A4" w:rsidRDefault="00CD31A4" w:rsidP="00E4691E">
            <w:pPr>
              <w:pStyle w:val="ListParagraph"/>
            </w:pPr>
            <w:r>
              <w:t>June 21-24, 2017 - Boston, MA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1A4" w:rsidRDefault="00CD31A4" w:rsidP="00B76FFF">
            <w:pPr>
              <w:pStyle w:val="ListParagraph"/>
              <w:numPr>
                <w:ilvl w:val="0"/>
                <w:numId w:val="1"/>
              </w:numPr>
              <w:ind w:left="720" w:hanging="270"/>
            </w:pPr>
            <w:r>
              <w:t>DE, DC, MD State Chapters Regional Fall Conference - TBD</w:t>
            </w:r>
          </w:p>
        </w:tc>
      </w:tr>
      <w:tr w:rsidR="00860B51" w:rsidTr="00CD31A4">
        <w:tc>
          <w:tcPr>
            <w:tcW w:w="54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1A4" w:rsidRDefault="00CD31A4" w:rsidP="00AD1B88"/>
          <w:p w:rsidR="00860B51" w:rsidRDefault="00860B51" w:rsidP="00AD1B88">
            <w:r>
              <w:t>Have you ever been on academic probation? (Circle One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1A4" w:rsidRDefault="00CD31A4" w:rsidP="00860B51">
            <w:pPr>
              <w:jc w:val="center"/>
            </w:pPr>
          </w:p>
          <w:p w:rsidR="00860B51" w:rsidRDefault="00860B51" w:rsidP="00860B51">
            <w:pPr>
              <w:jc w:val="center"/>
            </w:pPr>
            <w:r>
              <w:t>YES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1A4" w:rsidRDefault="00CD31A4" w:rsidP="00860B51">
            <w:pPr>
              <w:jc w:val="center"/>
            </w:pPr>
          </w:p>
          <w:p w:rsidR="00860B51" w:rsidRDefault="00860B51" w:rsidP="00860B51">
            <w:pPr>
              <w:jc w:val="center"/>
            </w:pPr>
            <w:r>
              <w:t>NO</w:t>
            </w:r>
          </w:p>
        </w:tc>
      </w:tr>
      <w:tr w:rsidR="00860B51" w:rsidTr="00CD31A4">
        <w:tc>
          <w:tcPr>
            <w:tcW w:w="88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0B51" w:rsidRDefault="00860B51" w:rsidP="00591106">
            <w:pPr>
              <w:ind w:firstLine="540"/>
            </w:pPr>
            <w:r>
              <w:t xml:space="preserve">If YES, please list why: </w:t>
            </w:r>
          </w:p>
          <w:p w:rsidR="00D85738" w:rsidRDefault="00D85738" w:rsidP="00D85738"/>
          <w:p w:rsidR="00D85738" w:rsidRPr="00D85738" w:rsidRDefault="00D85738" w:rsidP="00D85738">
            <w:pPr>
              <w:rPr>
                <w:i/>
              </w:rPr>
            </w:pPr>
            <w:r w:rsidRPr="00D85738">
              <w:rPr>
                <w:i/>
              </w:rPr>
              <w:t>Please submit (by August 15</w:t>
            </w:r>
            <w:r w:rsidRPr="00D85738">
              <w:rPr>
                <w:i/>
                <w:vertAlign w:val="superscript"/>
              </w:rPr>
              <w:t>th</w:t>
            </w:r>
            <w:r w:rsidRPr="00D85738">
              <w:rPr>
                <w:i/>
              </w:rPr>
              <w:t>) this application and all accompanying documents to:</w:t>
            </w:r>
          </w:p>
          <w:p w:rsidR="00860B51" w:rsidRDefault="00D85738" w:rsidP="00D85738">
            <w:pPr>
              <w:ind w:left="720"/>
            </w:pPr>
            <w:r>
              <w:t>Delaware Physical Therapy Association</w:t>
            </w:r>
            <w:r>
              <w:br/>
            </w:r>
            <w:r w:rsidRPr="004F3F4B">
              <w:t>1055 North Fairfax Street,</w:t>
            </w:r>
            <w:r>
              <w:rPr>
                <w:color w:val="0000FF"/>
                <w:u w:val="single"/>
              </w:rPr>
              <w:br/>
            </w:r>
            <w:proofErr w:type="spellStart"/>
            <w:r w:rsidRPr="004F3F4B">
              <w:t>Ste</w:t>
            </w:r>
            <w:proofErr w:type="spellEnd"/>
            <w:r w:rsidRPr="004F3F4B">
              <w:t xml:space="preserve"> 205, Alexandria, VA 22314</w:t>
            </w:r>
          </w:p>
        </w:tc>
      </w:tr>
    </w:tbl>
    <w:p w:rsidR="002745AA" w:rsidRDefault="002745AA" w:rsidP="00CD31A4"/>
    <w:sectPr w:rsidR="002745AA" w:rsidSect="0068575E">
      <w:pgSz w:w="12240" w:h="15840"/>
      <w:pgMar w:top="117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C6466"/>
    <w:multiLevelType w:val="hybridMultilevel"/>
    <w:tmpl w:val="D242B48A"/>
    <w:lvl w:ilvl="0" w:tplc="6E6467F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2C"/>
    <w:rsid w:val="000E0973"/>
    <w:rsid w:val="001A7361"/>
    <w:rsid w:val="002745AA"/>
    <w:rsid w:val="003829CE"/>
    <w:rsid w:val="00591106"/>
    <w:rsid w:val="0064529B"/>
    <w:rsid w:val="0068575E"/>
    <w:rsid w:val="007C0E2C"/>
    <w:rsid w:val="00860B51"/>
    <w:rsid w:val="00922109"/>
    <w:rsid w:val="00A541D8"/>
    <w:rsid w:val="00AA0959"/>
    <w:rsid w:val="00AD1B88"/>
    <w:rsid w:val="00CA1BE7"/>
    <w:rsid w:val="00CD31A4"/>
    <w:rsid w:val="00D85738"/>
    <w:rsid w:val="00DC39C0"/>
    <w:rsid w:val="00E135C9"/>
    <w:rsid w:val="00E4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38EF62C-5C0F-4E22-9434-3F8A15B4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10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106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11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A1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B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6512-9455-42A7-A5DC-31AC586D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Na</dc:creator>
  <cp:lastModifiedBy>Harding, Anne</cp:lastModifiedBy>
  <cp:revision>2</cp:revision>
  <dcterms:created xsi:type="dcterms:W3CDTF">2016-06-29T12:55:00Z</dcterms:created>
  <dcterms:modified xsi:type="dcterms:W3CDTF">2016-06-29T12:55:00Z</dcterms:modified>
</cp:coreProperties>
</file>